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18" w:rsidRDefault="00DB2C18">
      <w:r>
        <w:rPr>
          <w:noProof/>
          <w:lang w:eastAsia="ru-RU"/>
        </w:rPr>
        <w:drawing>
          <wp:inline distT="0" distB="0" distL="0" distR="0">
            <wp:extent cx="5648325" cy="5534025"/>
            <wp:effectExtent l="19050" t="0" r="9525" b="0"/>
            <wp:docPr id="1" name="Рисунок 1" descr="C:\Documents and Settings\Пользователь\Мои документы\Загрузки\platnie_ysl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Загрузки\platnie_yslug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969" t="5054" b="3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18" w:rsidRDefault="00DB2C18"/>
    <w:p w:rsidR="00DB2C18" w:rsidRDefault="00DB2C18"/>
    <w:p w:rsidR="00263BD5" w:rsidRDefault="00DB2C18">
      <w:r w:rsidRPr="00DB2C18">
        <w:drawing>
          <wp:inline distT="0" distB="0" distL="0" distR="0">
            <wp:extent cx="5210175" cy="4151514"/>
            <wp:effectExtent l="19050" t="0" r="9525" b="0"/>
            <wp:docPr id="5" name="Рисунок 1" descr="C:\Documents and Settings\Пользователь\Мои документы\Загрузки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Загрузки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86" t="6908" r="5559" b="40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99" cy="415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BD5" w:rsidSect="00DB2C18">
      <w:pgSz w:w="8419" w:h="11906" w:orient="landscape"/>
      <w:pgMar w:top="851" w:right="55" w:bottom="1701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compat/>
  <w:rsids>
    <w:rsidRoot w:val="00DB2C18"/>
    <w:rsid w:val="00263BD5"/>
    <w:rsid w:val="003B7198"/>
    <w:rsid w:val="00DB2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A6825-E8D1-4014-A781-D1DC90DE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5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18-06-14T09:55:00Z</dcterms:created>
  <dcterms:modified xsi:type="dcterms:W3CDTF">2018-06-14T10:02:00Z</dcterms:modified>
</cp:coreProperties>
</file>